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2AF587D8" w14:textId="0C87742B" w:rsidR="00F01570"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 xml:space="preserve">DĖL TEIKIMO PARDUOTI AUKCIONE ŠILUTĖS RAJONO SAVIVALDYBĖS PATIKĖJIMO TEISE </w:t>
      </w:r>
      <w:r w:rsidR="00F01570" w:rsidRPr="00FC34B4">
        <w:rPr>
          <w:b/>
          <w:lang w:val="lt-LT"/>
        </w:rPr>
        <w:t>ŠILUTĖS R. SAV., KINTUOSE, GARAŽŲ G. 2</w:t>
      </w:r>
      <w:r w:rsidR="002F4F07" w:rsidRPr="00FC34B4">
        <w:rPr>
          <w:b/>
          <w:lang w:val="lt-LT"/>
        </w:rPr>
        <w:t>D</w:t>
      </w:r>
      <w:r w:rsidR="002F2CB2" w:rsidRPr="00C71D61">
        <w:rPr>
          <w:b/>
          <w:lang w:val="lt-LT"/>
        </w:rPr>
        <w:t xml:space="preserve">, ESANTĮ KITOS PASKIRTIES VALSTYBINĖS </w:t>
      </w:r>
    </w:p>
    <w:p w14:paraId="18C0FCB4" w14:textId="28693B98" w:rsidR="0091736E" w:rsidRPr="00C71D61" w:rsidRDefault="002F2CB2" w:rsidP="00FB2BF7">
      <w:pPr>
        <w:jc w:val="center"/>
        <w:rPr>
          <w:b/>
          <w:lang w:val="lt-LT"/>
        </w:rPr>
      </w:pPr>
      <w:r w:rsidRPr="00C71D61">
        <w:rPr>
          <w:b/>
          <w:lang w:val="lt-LT"/>
        </w:rPr>
        <w:t>ŽEMĖS SKLYPĄ</w:t>
      </w:r>
      <w:r w:rsidR="00DF0040" w:rsidRPr="000B64BB">
        <w:rPr>
          <w:b/>
          <w:lang w:val="lt-LT"/>
        </w:rPr>
        <w:t>“</w:t>
      </w:r>
    </w:p>
    <w:p w14:paraId="3EAB5078" w14:textId="77777777" w:rsidR="0091736E" w:rsidRPr="000B64BB" w:rsidRDefault="0091736E">
      <w:pPr>
        <w:jc w:val="center"/>
        <w:rPr>
          <w:b/>
          <w:lang w:val="lt-LT"/>
        </w:rPr>
      </w:pPr>
    </w:p>
    <w:p w14:paraId="4D3AE595" w14:textId="6A9F81F7"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B671AE">
        <w:rPr>
          <w:lang w:val="lt-LT"/>
        </w:rPr>
        <w:t>3</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595EDD71"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B671AE" w:rsidRPr="00B671AE">
              <w:rPr>
                <w:i/>
                <w:lang w:val="lt-LT"/>
              </w:rPr>
              <w:t>Šilutės r. sav., Kintuose, Garažų g. 2D, esantį 0,0721 ha ploto žemės sklypą (unikalus numeris 4400-6689-9854, kadastro numeris 8827/0002:1480</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FC34B4"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FC34B4"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FC34B4"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FC34B4"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FC34B4"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FC34B4"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60AFD430" w:rsidR="0091736E" w:rsidRPr="000B64BB" w:rsidRDefault="00A13885" w:rsidP="00B671AE">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B671AE" w:rsidRPr="00B671AE">
              <w:rPr>
                <w:i/>
                <w:lang w:val="lt-LT"/>
              </w:rPr>
              <w:t xml:space="preserve">Šilutės rajono savivaldybės mero 2025 m. gegužės 6 d. potvarkiu Nr. </w:t>
            </w:r>
            <w:hyperlink r:id="rId8" w:history="1">
              <w:r w:rsidR="00B671AE" w:rsidRPr="00B671AE">
                <w:rPr>
                  <w:rStyle w:val="Hipersaitas"/>
                  <w:i/>
                  <w:lang w:val="lt-LT"/>
                </w:rPr>
                <w:t>M1-271</w:t>
              </w:r>
            </w:hyperlink>
            <w:r w:rsidR="00B671AE" w:rsidRPr="00B671AE">
              <w:rPr>
                <w:i/>
                <w:lang w:val="lt-LT"/>
              </w:rPr>
              <w:t xml:space="preserve"> „Dėl</w:t>
            </w:r>
            <w:r w:rsidR="00B671AE">
              <w:rPr>
                <w:i/>
                <w:lang w:val="lt-LT"/>
              </w:rPr>
              <w:t xml:space="preserve"> </w:t>
            </w:r>
            <w:r w:rsidR="00B671AE" w:rsidRPr="00B671AE">
              <w:rPr>
                <w:i/>
                <w:lang w:val="lt-LT"/>
              </w:rPr>
              <w:t>valstybinės žemės sklypų, esančių Garažų g., Kintų mstl., Kintų sen., Šilutės r. sav., formavimo</w:t>
            </w:r>
            <w:r w:rsidR="00B671AE">
              <w:rPr>
                <w:i/>
                <w:lang w:val="lt-LT"/>
              </w:rPr>
              <w:t xml:space="preserve"> </w:t>
            </w:r>
            <w:r w:rsidR="00B671AE" w:rsidRPr="00B671AE">
              <w:rPr>
                <w:i/>
                <w:lang w:val="lt-LT"/>
              </w:rPr>
              <w:t>ir pertvarkymo projekto patvirtinimo“</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E958A3" w:rsidRPr="00E958A3">
                <w:rPr>
                  <w:rStyle w:val="Hipersaitas"/>
                  <w:i/>
                  <w:lang w:val="lt-LT"/>
                </w:rPr>
                <w:t>1</w:t>
              </w:r>
              <w:r w:rsidR="00B671AE">
                <w:rPr>
                  <w:rStyle w:val="Hipersaitas"/>
                  <w:i/>
                  <w:lang w:val="lt-LT"/>
                </w:rPr>
                <w:t>65118</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FC34B4"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FC34B4"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FC34B4"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645E05E8" w:rsidR="0091736E" w:rsidRPr="000B64BB" w:rsidRDefault="00B671AE" w:rsidP="009A4968">
            <w:pPr>
              <w:jc w:val="both"/>
              <w:rPr>
                <w:i/>
                <w:lang w:val="lt-LT"/>
              </w:rPr>
            </w:pPr>
            <w:r w:rsidRPr="00B671AE">
              <w:rPr>
                <w:i/>
                <w:lang w:val="lt-LT"/>
              </w:rPr>
              <w:t>Šilutės r. sav., Kintuose, Garažų g. 2D, esantį 0,0721 ha ploto žemės sklypą (unikalus numeris 4400-6689-9854, kadastro numeris 8827/0002:1480</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2A24" w14:textId="77777777" w:rsidR="00B21CCC" w:rsidRDefault="00B21CCC">
      <w:r>
        <w:separator/>
      </w:r>
    </w:p>
  </w:endnote>
  <w:endnote w:type="continuationSeparator" w:id="0">
    <w:p w14:paraId="3E7C5A6E" w14:textId="77777777" w:rsidR="00B21CCC" w:rsidRDefault="00B2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CE04" w14:textId="77777777" w:rsidR="00B21CCC" w:rsidRDefault="00B21CCC">
      <w:r>
        <w:separator/>
      </w:r>
    </w:p>
  </w:footnote>
  <w:footnote w:type="continuationSeparator" w:id="0">
    <w:p w14:paraId="15C81CEC" w14:textId="77777777" w:rsidR="00B21CCC" w:rsidRDefault="00B2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10838"/>
      <w:docPartObj>
        <w:docPartGallery w:val="Page Numbers (Top of Page)"/>
        <w:docPartUnique/>
      </w:docPartObj>
    </w:sdtPr>
    <w:sdtEndPr/>
    <w:sdtContent>
      <w:p w14:paraId="4839912B" w14:textId="77777777" w:rsidR="00FC34B4" w:rsidRDefault="00FC34B4">
        <w:pPr>
          <w:pStyle w:val="Antrats"/>
          <w:jc w:val="center"/>
        </w:pPr>
      </w:p>
      <w:p w14:paraId="3D05EE99" w14:textId="0E5E06DA" w:rsidR="00C71D61" w:rsidRDefault="00C71D61">
        <w:pPr>
          <w:pStyle w:val="Antrats"/>
          <w:jc w:val="center"/>
        </w:pPr>
        <w:r>
          <w:fldChar w:fldCharType="begin"/>
        </w:r>
        <w:r>
          <w:instrText>PAGE   \* MERGEFORMAT</w:instrText>
        </w:r>
        <w:r>
          <w:fldChar w:fldCharType="separate"/>
        </w:r>
        <w:r w:rsidR="002F4F07" w:rsidRPr="002F4F07">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2F4F07"/>
    <w:rsid w:val="00300A75"/>
    <w:rsid w:val="003320D8"/>
    <w:rsid w:val="00370F4A"/>
    <w:rsid w:val="003715EF"/>
    <w:rsid w:val="003747F6"/>
    <w:rsid w:val="003767A1"/>
    <w:rsid w:val="003B2A6E"/>
    <w:rsid w:val="003C3B07"/>
    <w:rsid w:val="003C66CF"/>
    <w:rsid w:val="003D01D5"/>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21CCC"/>
    <w:rsid w:val="00B34E56"/>
    <w:rsid w:val="00B527A8"/>
    <w:rsid w:val="00B671AE"/>
    <w:rsid w:val="00B86C70"/>
    <w:rsid w:val="00BA6A79"/>
    <w:rsid w:val="00BA7EEE"/>
    <w:rsid w:val="00BE28D1"/>
    <w:rsid w:val="00BF0E8E"/>
    <w:rsid w:val="00BF7841"/>
    <w:rsid w:val="00C11C66"/>
    <w:rsid w:val="00C15803"/>
    <w:rsid w:val="00C3008D"/>
    <w:rsid w:val="00C71D61"/>
    <w:rsid w:val="00C90B7C"/>
    <w:rsid w:val="00CA622D"/>
    <w:rsid w:val="00CA644F"/>
    <w:rsid w:val="00CC30E3"/>
    <w:rsid w:val="00CC5A46"/>
    <w:rsid w:val="00CD4F8B"/>
    <w:rsid w:val="00CD714D"/>
    <w:rsid w:val="00CE0A84"/>
    <w:rsid w:val="00CE317B"/>
    <w:rsid w:val="00CE6758"/>
    <w:rsid w:val="00CE7CE6"/>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1570"/>
    <w:rsid w:val="00F04B68"/>
    <w:rsid w:val="00F059A3"/>
    <w:rsid w:val="00F302F7"/>
    <w:rsid w:val="00F522FB"/>
    <w:rsid w:val="00F70F43"/>
    <w:rsid w:val="00F739B5"/>
    <w:rsid w:val="00F923A0"/>
    <w:rsid w:val="00FA0EA3"/>
    <w:rsid w:val="00FA3E08"/>
    <w:rsid w:val="00FA7415"/>
    <w:rsid w:val="00FA774B"/>
    <w:rsid w:val="00FB2BF7"/>
    <w:rsid w:val="00FC34B4"/>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0934?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0213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F120-1705-428A-A03B-3FFBBB6E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14</Words>
  <Characters>177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18</cp:revision>
  <cp:lastPrinted>2022-05-04T08:04:00Z</cp:lastPrinted>
  <dcterms:created xsi:type="dcterms:W3CDTF">2026-01-15T13:30:00Z</dcterms:created>
  <dcterms:modified xsi:type="dcterms:W3CDTF">2026-04-15T13: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